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59BF" w:rsidRPr="006659BF" w:rsidTr="00680620">
        <w:tc>
          <w:tcPr>
            <w:tcW w:w="4785" w:type="dxa"/>
          </w:tcPr>
          <w:p w:rsidR="006659BF" w:rsidRPr="006659BF" w:rsidRDefault="006659BF" w:rsidP="006659BF">
            <w:pPr>
              <w:tabs>
                <w:tab w:val="num" w:pos="109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A0007" w:rsidRPr="003366E5" w:rsidRDefault="002A0007" w:rsidP="002A0007">
            <w:pPr>
              <w:pStyle w:val="ab"/>
              <w:jc w:val="right"/>
              <w:rPr>
                <w:sz w:val="20"/>
                <w:szCs w:val="20"/>
              </w:rPr>
            </w:pPr>
            <w:r w:rsidRPr="003366E5">
              <w:rPr>
                <w:sz w:val="20"/>
                <w:szCs w:val="20"/>
              </w:rPr>
              <w:t xml:space="preserve">Приложение </w:t>
            </w:r>
          </w:p>
          <w:p w:rsidR="002A0007" w:rsidRPr="003366E5" w:rsidRDefault="002A0007" w:rsidP="002A0007">
            <w:pPr>
              <w:pStyle w:val="ab"/>
              <w:jc w:val="right"/>
              <w:rPr>
                <w:sz w:val="20"/>
                <w:szCs w:val="20"/>
              </w:rPr>
            </w:pPr>
            <w:r w:rsidRPr="003366E5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 xml:space="preserve">участковой </w:t>
            </w:r>
            <w:r w:rsidRPr="003366E5">
              <w:rPr>
                <w:sz w:val="20"/>
                <w:szCs w:val="20"/>
              </w:rPr>
              <w:t xml:space="preserve">избирательной комиссии  </w:t>
            </w:r>
          </w:p>
          <w:p w:rsidR="002A0007" w:rsidRPr="003366E5" w:rsidRDefault="002A0007" w:rsidP="002A0007">
            <w:pPr>
              <w:pStyle w:val="ab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бирательного участка № </w:t>
            </w:r>
            <w:r w:rsidR="00E41998">
              <w:rPr>
                <w:sz w:val="20"/>
                <w:szCs w:val="20"/>
              </w:rPr>
              <w:t>24</w:t>
            </w:r>
          </w:p>
          <w:p w:rsidR="006659BF" w:rsidRPr="00E41998" w:rsidRDefault="002A0007" w:rsidP="00E41998">
            <w:pPr>
              <w:tabs>
                <w:tab w:val="num" w:pos="1092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41998" w:rsidRPr="00E41998">
              <w:rPr>
                <w:rFonts w:ascii="Times New Roman" w:hAnsi="Times New Roman" w:cs="Times New Roman"/>
                <w:sz w:val="20"/>
                <w:szCs w:val="20"/>
              </w:rPr>
              <w:t>24.06.2025 г</w:t>
            </w:r>
            <w:r w:rsidRPr="00E4199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41998" w:rsidRPr="00E41998"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</w:p>
        </w:tc>
      </w:tr>
    </w:tbl>
    <w:p w:rsidR="002E41DC" w:rsidRDefault="002E41DC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659BF" w:rsidRDefault="006659BF" w:rsidP="002E41D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2671559"/>
      <w:r w:rsidRPr="002E41DC">
        <w:rPr>
          <w:rFonts w:ascii="Times New Roman" w:hAnsi="Times New Roman" w:cs="Times New Roman"/>
          <w:color w:val="auto"/>
          <w:sz w:val="24"/>
          <w:szCs w:val="24"/>
        </w:rPr>
        <w:t>До сведения избирателей доводятся следующие сведения о кандидатах, представленных при их выдвижении:</w:t>
      </w:r>
      <w:bookmarkEnd w:id="0"/>
    </w:p>
    <w:p w:rsidR="002E41DC" w:rsidRPr="002E41DC" w:rsidRDefault="002E41DC" w:rsidP="002E41DC"/>
    <w:p w:rsidR="006659BF" w:rsidRPr="002E41DC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72671560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фамилия, имя, отчество;</w:t>
      </w:r>
      <w:bookmarkEnd w:id="1"/>
    </w:p>
    <w:p w:rsidR="006659BF" w:rsidRPr="002E41DC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72671561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дата и место рождения;</w:t>
      </w:r>
      <w:bookmarkEnd w:id="2"/>
    </w:p>
    <w:p w:rsidR="006659BF" w:rsidRPr="002E41DC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72671562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адрес места жительства (указываются только наименования субъекта Российской Федерации, района, города или иного населенного пункта</w:t>
      </w:r>
      <w:r w:rsidRPr="002E41DC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footnoteReference w:customMarkFollows="1" w:id="1"/>
        <w:t>*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  <w:bookmarkEnd w:id="3"/>
    </w:p>
    <w:p w:rsidR="00B9643E" w:rsidRPr="00EE08AB" w:rsidRDefault="00B9643E" w:rsidP="00B9643E">
      <w:pPr>
        <w:pStyle w:val="2c"/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bookmarkStart w:id="4" w:name="_Toc72671564"/>
      <w:r w:rsidRPr="00EE08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08AB">
        <w:rPr>
          <w:rFonts w:ascii="Times New Roman" w:hAnsi="Times New Roman" w:cs="Times New Roman"/>
          <w:color w:val="000000"/>
          <w:kern w:val="28"/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</w:t>
      </w:r>
      <w:r w:rsidRPr="00EE08AB">
        <w:rPr>
          <w:rFonts w:ascii="Times New Roman" w:hAnsi="Times New Roman" w:cs="Times New Roman"/>
          <w:b/>
          <w:sz w:val="24"/>
          <w:szCs w:val="24"/>
        </w:rPr>
        <w:t>;</w:t>
      </w:r>
    </w:p>
    <w:p w:rsidR="006659BF" w:rsidRPr="002E41DC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  <w:bookmarkEnd w:id="4"/>
    </w:p>
    <w:p w:rsidR="006659BF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72671565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  <w:bookmarkEnd w:id="5"/>
    </w:p>
    <w:p w:rsidR="00FE4A34" w:rsidRPr="00F876D9" w:rsidRDefault="00FE4A34" w:rsidP="000D5C18">
      <w:pPr>
        <w:pStyle w:val="2c"/>
        <w:shd w:val="clear" w:color="auto" w:fill="FFFFFF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- </w:t>
      </w:r>
      <w:r w:rsidRPr="00F876D9">
        <w:rPr>
          <w:rFonts w:ascii="Times New Roman" w:hAnsi="Times New Roman" w:cs="Times New Roman"/>
          <w:color w:val="000000"/>
          <w:kern w:val="28"/>
          <w:sz w:val="24"/>
          <w:szCs w:val="24"/>
        </w:rPr>
        <w:t>если кандидат выдвинут политической партией, – слова «выдвинут политической партией» с указанием наименования этой политической партии</w:t>
      </w:r>
      <w:r w:rsidR="000D5C1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 w:rsidRPr="00F876D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если кандидат сам выдвинул свою кандидатуру, – слово «самовыдвижение»; </w:t>
      </w:r>
    </w:p>
    <w:p w:rsidR="00704AA1" w:rsidRPr="00CE1013" w:rsidRDefault="00704AA1" w:rsidP="00704AA1">
      <w:pPr>
        <w:pStyle w:val="32"/>
        <w:tabs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bookmarkStart w:id="6" w:name="_Toc72671567"/>
      <w:r w:rsidRPr="00CE1013">
        <w:rPr>
          <w:rFonts w:ascii="Times New Roman" w:hAnsi="Times New Roman" w:cs="Times New Roman"/>
          <w:sz w:val="24"/>
          <w:szCs w:val="24"/>
        </w:rPr>
        <w:t xml:space="preserve">- сведения о судимости, </w:t>
      </w:r>
      <w:r w:rsidRPr="00CE1013">
        <w:rPr>
          <w:rFonts w:ascii="Times New Roman" w:hAnsi="Times New Roman" w:cs="Times New Roman"/>
          <w:kern w:val="28"/>
          <w:sz w:val="24"/>
          <w:szCs w:val="24"/>
        </w:rPr>
        <w:t>сведения о дате снятия или погашения судимости</w:t>
      </w:r>
      <w:r w:rsidRPr="00CE1013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013">
        <w:rPr>
          <w:rFonts w:ascii="Times New Roman" w:hAnsi="Times New Roman" w:cs="Times New Roman"/>
          <w:color w:val="000000"/>
          <w:kern w:val="28"/>
          <w:sz w:val="24"/>
          <w:szCs w:val="24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, сведения о дате снятия или погашения судимости; если судимость не снята и не погашена, – слова «имеется судимость:»  с указанием номера (номеров) и части (частей), пункта (пунктов), а также наименования (наименований) статьи (статей)  соответствующего закона (соответствующих законов);</w:t>
      </w:r>
    </w:p>
    <w:p w:rsidR="006659BF" w:rsidRPr="002E41DC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сведения о принадлежности зарегистрированного кандидата к политической партии или не более чем к одному иному общественному объединению и о его статусе в указанной политической партии (общественном объединении), если в соответствии с пунктом 2 статьи 33 Федерального закона от 12.06.2002 № 67-ФЗ «Об основных гарантиях избирательных прав и права на участие в референдуме граждан Российской Федерации» зарегистрированным кандидатом были представлены соответствующие сведения, а также подтверждающие их документы;</w:t>
      </w:r>
      <w:bookmarkEnd w:id="6"/>
    </w:p>
    <w:p w:rsidR="000A384F" w:rsidRDefault="006659B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72671568"/>
      <w:r w:rsidRPr="00CF18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сведения о регистрации кандидата, выдвинутого избирательным объединением по </w:t>
      </w:r>
      <w:r w:rsidR="00CF18C9" w:rsidRPr="00CF18C9">
        <w:rPr>
          <w:rFonts w:ascii="Times New Roman" w:hAnsi="Times New Roman" w:cs="Times New Roman"/>
          <w:b w:val="0"/>
          <w:color w:val="auto"/>
          <w:sz w:val="24"/>
          <w:szCs w:val="24"/>
        </w:rPr>
        <w:t>одномандатному (</w:t>
      </w:r>
      <w:r w:rsidRPr="00CF18C9">
        <w:rPr>
          <w:rFonts w:ascii="Times New Roman" w:hAnsi="Times New Roman" w:cs="Times New Roman"/>
          <w:b w:val="0"/>
          <w:color w:val="auto"/>
          <w:sz w:val="24"/>
          <w:szCs w:val="24"/>
        </w:rPr>
        <w:t>многомандатному</w:t>
      </w:r>
      <w:r w:rsidR="00CF18C9" w:rsidRPr="00CF18C9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CF18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бирательному округу, также в составе зарегистрированного списка кандидатов</w:t>
      </w:r>
      <w:bookmarkEnd w:id="7"/>
      <w:r w:rsidR="000A384F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6659BF" w:rsidRPr="000A384F" w:rsidRDefault="000A384F" w:rsidP="002E41D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384F">
        <w:rPr>
          <w:rFonts w:ascii="Times New Roman" w:hAnsi="Times New Roman" w:cs="Times New Roman"/>
          <w:b w:val="0"/>
          <w:color w:val="auto"/>
          <w:sz w:val="24"/>
          <w:szCs w:val="24"/>
        </w:rPr>
        <w:t>-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  <w:r w:rsidR="006659BF" w:rsidRPr="000A38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659BF" w:rsidRPr="006659BF" w:rsidRDefault="006659BF" w:rsidP="0066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9BF" w:rsidRPr="006659BF" w:rsidRDefault="006659BF" w:rsidP="0066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9BF" w:rsidRPr="006659BF" w:rsidRDefault="006659BF" w:rsidP="006659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6659BF" w:rsidRPr="006659BF" w:rsidSect="00E41998">
      <w:headerReference w:type="even" r:id="rId8"/>
      <w:footerReference w:type="first" r:id="rId9"/>
      <w:pgSz w:w="11906" w:h="16838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78" w:rsidRDefault="00675278" w:rsidP="005A61BF">
      <w:pPr>
        <w:spacing w:after="0" w:line="240" w:lineRule="auto"/>
      </w:pPr>
      <w:r>
        <w:separator/>
      </w:r>
    </w:p>
  </w:endnote>
  <w:endnote w:type="continuationSeparator" w:id="0">
    <w:p w:rsidR="00675278" w:rsidRDefault="00675278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 w:rsidP="00284F3C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78" w:rsidRDefault="00675278" w:rsidP="005A61BF">
      <w:pPr>
        <w:spacing w:after="0" w:line="240" w:lineRule="auto"/>
      </w:pPr>
      <w:r>
        <w:separator/>
      </w:r>
    </w:p>
  </w:footnote>
  <w:footnote w:type="continuationSeparator" w:id="0">
    <w:p w:rsidR="00675278" w:rsidRDefault="00675278" w:rsidP="005A61BF">
      <w:pPr>
        <w:spacing w:after="0" w:line="240" w:lineRule="auto"/>
      </w:pPr>
      <w:r>
        <w:continuationSeparator/>
      </w:r>
    </w:p>
  </w:footnote>
  <w:footnote w:id="1">
    <w:p w:rsidR="00292A34" w:rsidRPr="002E41DC" w:rsidRDefault="00292A34" w:rsidP="006659BF">
      <w:pPr>
        <w:pStyle w:val="a6"/>
        <w:rPr>
          <w:rFonts w:ascii="Times New Roman" w:hAnsi="Times New Roman" w:cs="Times New Roman"/>
        </w:rPr>
      </w:pPr>
      <w:r w:rsidRPr="002E41DC">
        <w:rPr>
          <w:rStyle w:val="a8"/>
          <w:rFonts w:ascii="Times New Roman" w:hAnsi="Times New Roman" w:cs="Times New Roman"/>
        </w:rPr>
        <w:t>*</w:t>
      </w:r>
      <w:r w:rsidRPr="002E41DC">
        <w:rPr>
          <w:rFonts w:ascii="Times New Roman" w:hAnsi="Times New Roman" w:cs="Times New Roman"/>
        </w:rPr>
        <w:t xml:space="preserve"> Улица, дом, квартира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292A34" w:rsidRDefault="00292A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7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8"/>
  </w:num>
  <w:num w:numId="5">
    <w:abstractNumId w:val="8"/>
  </w:num>
  <w:num w:numId="6">
    <w:abstractNumId w:val="22"/>
  </w:num>
  <w:num w:numId="7">
    <w:abstractNumId w:val="12"/>
  </w:num>
  <w:num w:numId="8">
    <w:abstractNumId w:val="30"/>
  </w:num>
  <w:num w:numId="9">
    <w:abstractNumId w:val="5"/>
  </w:num>
  <w:num w:numId="10">
    <w:abstractNumId w:val="2"/>
  </w:num>
  <w:num w:numId="11">
    <w:abstractNumId w:val="29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19"/>
  </w:num>
  <w:num w:numId="26">
    <w:abstractNumId w:val="27"/>
  </w:num>
  <w:num w:numId="27">
    <w:abstractNumId w:val="23"/>
  </w:num>
  <w:num w:numId="28">
    <w:abstractNumId w:val="14"/>
  </w:num>
  <w:num w:numId="29">
    <w:abstractNumId w:val="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0516"/>
    <w:rsid w:val="000151AA"/>
    <w:rsid w:val="000174E8"/>
    <w:rsid w:val="000238D1"/>
    <w:rsid w:val="00023EA1"/>
    <w:rsid w:val="00031B94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6316"/>
    <w:rsid w:val="000A247D"/>
    <w:rsid w:val="000A2606"/>
    <w:rsid w:val="000A384F"/>
    <w:rsid w:val="000A5C06"/>
    <w:rsid w:val="000B524F"/>
    <w:rsid w:val="000C235E"/>
    <w:rsid w:val="000C4737"/>
    <w:rsid w:val="000C4BE4"/>
    <w:rsid w:val="000D0DF2"/>
    <w:rsid w:val="000D1E49"/>
    <w:rsid w:val="000D3339"/>
    <w:rsid w:val="000D5C18"/>
    <w:rsid w:val="000E049F"/>
    <w:rsid w:val="000E261D"/>
    <w:rsid w:val="000E47E1"/>
    <w:rsid w:val="000E63D6"/>
    <w:rsid w:val="000E6E16"/>
    <w:rsid w:val="000F2350"/>
    <w:rsid w:val="000F4C24"/>
    <w:rsid w:val="000F7CD7"/>
    <w:rsid w:val="00101E52"/>
    <w:rsid w:val="00102459"/>
    <w:rsid w:val="00102A0C"/>
    <w:rsid w:val="001079EC"/>
    <w:rsid w:val="00111363"/>
    <w:rsid w:val="001163F8"/>
    <w:rsid w:val="0012518D"/>
    <w:rsid w:val="001258AD"/>
    <w:rsid w:val="00125E29"/>
    <w:rsid w:val="00127BE0"/>
    <w:rsid w:val="00131489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47A7"/>
    <w:rsid w:val="00164C8E"/>
    <w:rsid w:val="00170737"/>
    <w:rsid w:val="00174468"/>
    <w:rsid w:val="00174E1D"/>
    <w:rsid w:val="001806CD"/>
    <w:rsid w:val="0018626E"/>
    <w:rsid w:val="0019254E"/>
    <w:rsid w:val="0019397F"/>
    <w:rsid w:val="00193FA4"/>
    <w:rsid w:val="00195621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4B15"/>
    <w:rsid w:val="001C4B47"/>
    <w:rsid w:val="001C6683"/>
    <w:rsid w:val="001C6BA4"/>
    <w:rsid w:val="001C7B3C"/>
    <w:rsid w:val="001D083B"/>
    <w:rsid w:val="001D0F08"/>
    <w:rsid w:val="001D13B3"/>
    <w:rsid w:val="001D1C3E"/>
    <w:rsid w:val="001D3634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E4B"/>
    <w:rsid w:val="0020177A"/>
    <w:rsid w:val="002028B5"/>
    <w:rsid w:val="002058F6"/>
    <w:rsid w:val="002155C8"/>
    <w:rsid w:val="0021630F"/>
    <w:rsid w:val="00220308"/>
    <w:rsid w:val="00222465"/>
    <w:rsid w:val="0022250E"/>
    <w:rsid w:val="00225B9D"/>
    <w:rsid w:val="00226620"/>
    <w:rsid w:val="0023455E"/>
    <w:rsid w:val="0023519C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728B6"/>
    <w:rsid w:val="002766C5"/>
    <w:rsid w:val="002801FA"/>
    <w:rsid w:val="00284F3C"/>
    <w:rsid w:val="0028610F"/>
    <w:rsid w:val="0028618C"/>
    <w:rsid w:val="00286DC1"/>
    <w:rsid w:val="00292A34"/>
    <w:rsid w:val="002957C0"/>
    <w:rsid w:val="002964C2"/>
    <w:rsid w:val="0029681A"/>
    <w:rsid w:val="002A0007"/>
    <w:rsid w:val="002A4B01"/>
    <w:rsid w:val="002A6E79"/>
    <w:rsid w:val="002B087C"/>
    <w:rsid w:val="002B1B87"/>
    <w:rsid w:val="002B7AC4"/>
    <w:rsid w:val="002C0DFE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74DD"/>
    <w:rsid w:val="00307BB7"/>
    <w:rsid w:val="00310F38"/>
    <w:rsid w:val="003130C6"/>
    <w:rsid w:val="0031663C"/>
    <w:rsid w:val="00317ADD"/>
    <w:rsid w:val="00322A1D"/>
    <w:rsid w:val="00323847"/>
    <w:rsid w:val="00323B78"/>
    <w:rsid w:val="0032613D"/>
    <w:rsid w:val="0033129E"/>
    <w:rsid w:val="00335D09"/>
    <w:rsid w:val="003366E5"/>
    <w:rsid w:val="00337CF1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1330"/>
    <w:rsid w:val="003A28E5"/>
    <w:rsid w:val="003A4C1D"/>
    <w:rsid w:val="003A70DA"/>
    <w:rsid w:val="003B184E"/>
    <w:rsid w:val="003B441C"/>
    <w:rsid w:val="003B5461"/>
    <w:rsid w:val="003B580E"/>
    <w:rsid w:val="003B75F6"/>
    <w:rsid w:val="003B7E3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52C6"/>
    <w:rsid w:val="004A03C6"/>
    <w:rsid w:val="004A70BB"/>
    <w:rsid w:val="004B0AE2"/>
    <w:rsid w:val="004B3BA8"/>
    <w:rsid w:val="004C028B"/>
    <w:rsid w:val="004C1515"/>
    <w:rsid w:val="004C4BD5"/>
    <w:rsid w:val="004C5D93"/>
    <w:rsid w:val="004D06BE"/>
    <w:rsid w:val="004D30F7"/>
    <w:rsid w:val="004D3CDB"/>
    <w:rsid w:val="004E0B19"/>
    <w:rsid w:val="004E5810"/>
    <w:rsid w:val="004E6361"/>
    <w:rsid w:val="004F414A"/>
    <w:rsid w:val="004F5156"/>
    <w:rsid w:val="004F6CF8"/>
    <w:rsid w:val="00505980"/>
    <w:rsid w:val="005066F1"/>
    <w:rsid w:val="00506819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28D1"/>
    <w:rsid w:val="0054454A"/>
    <w:rsid w:val="00546B59"/>
    <w:rsid w:val="00546DB6"/>
    <w:rsid w:val="00550757"/>
    <w:rsid w:val="00552712"/>
    <w:rsid w:val="0055297F"/>
    <w:rsid w:val="00556913"/>
    <w:rsid w:val="00557B06"/>
    <w:rsid w:val="005601AA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7026E"/>
    <w:rsid w:val="0067328D"/>
    <w:rsid w:val="00675278"/>
    <w:rsid w:val="006758FB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4754"/>
    <w:rsid w:val="006C4920"/>
    <w:rsid w:val="006D2C8C"/>
    <w:rsid w:val="006D3928"/>
    <w:rsid w:val="006D7FA4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21D9"/>
    <w:rsid w:val="007227EA"/>
    <w:rsid w:val="00724F51"/>
    <w:rsid w:val="00727EBA"/>
    <w:rsid w:val="007309ED"/>
    <w:rsid w:val="00734829"/>
    <w:rsid w:val="00744DE8"/>
    <w:rsid w:val="007464B4"/>
    <w:rsid w:val="00746E2D"/>
    <w:rsid w:val="00747D05"/>
    <w:rsid w:val="00747EB0"/>
    <w:rsid w:val="00751F0E"/>
    <w:rsid w:val="007527C3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566E"/>
    <w:rsid w:val="00766711"/>
    <w:rsid w:val="00766B5D"/>
    <w:rsid w:val="00766BDE"/>
    <w:rsid w:val="00767380"/>
    <w:rsid w:val="00773D32"/>
    <w:rsid w:val="00774B44"/>
    <w:rsid w:val="00774DCA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560D"/>
    <w:rsid w:val="007D6493"/>
    <w:rsid w:val="007E3969"/>
    <w:rsid w:val="007F0628"/>
    <w:rsid w:val="007F0EDF"/>
    <w:rsid w:val="007F28EA"/>
    <w:rsid w:val="007F3301"/>
    <w:rsid w:val="007F46B2"/>
    <w:rsid w:val="007F5EC7"/>
    <w:rsid w:val="0080147C"/>
    <w:rsid w:val="00802D75"/>
    <w:rsid w:val="008037A4"/>
    <w:rsid w:val="00807F3F"/>
    <w:rsid w:val="008103A7"/>
    <w:rsid w:val="008105B7"/>
    <w:rsid w:val="008106DE"/>
    <w:rsid w:val="00811056"/>
    <w:rsid w:val="008129D8"/>
    <w:rsid w:val="00815C90"/>
    <w:rsid w:val="008179CF"/>
    <w:rsid w:val="00822CD7"/>
    <w:rsid w:val="008270E9"/>
    <w:rsid w:val="008278BA"/>
    <w:rsid w:val="0083408B"/>
    <w:rsid w:val="00834459"/>
    <w:rsid w:val="008416B4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59E5"/>
    <w:rsid w:val="008A22F7"/>
    <w:rsid w:val="008A414D"/>
    <w:rsid w:val="008A4B5A"/>
    <w:rsid w:val="008A56C5"/>
    <w:rsid w:val="008B1E2C"/>
    <w:rsid w:val="008C61DD"/>
    <w:rsid w:val="008C6EE3"/>
    <w:rsid w:val="008C72CE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53D5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1A1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90801"/>
    <w:rsid w:val="00993BA2"/>
    <w:rsid w:val="0099456A"/>
    <w:rsid w:val="00995B6D"/>
    <w:rsid w:val="009A13F4"/>
    <w:rsid w:val="009A77EA"/>
    <w:rsid w:val="009B0373"/>
    <w:rsid w:val="009B12FD"/>
    <w:rsid w:val="009B28D8"/>
    <w:rsid w:val="009B7468"/>
    <w:rsid w:val="009C0DB9"/>
    <w:rsid w:val="009C244E"/>
    <w:rsid w:val="009C2C49"/>
    <w:rsid w:val="009C7F9C"/>
    <w:rsid w:val="009D3DFD"/>
    <w:rsid w:val="009E1F2D"/>
    <w:rsid w:val="009E6B14"/>
    <w:rsid w:val="009F37FD"/>
    <w:rsid w:val="009F4377"/>
    <w:rsid w:val="00A0256C"/>
    <w:rsid w:val="00A06C1A"/>
    <w:rsid w:val="00A07980"/>
    <w:rsid w:val="00A1014D"/>
    <w:rsid w:val="00A10793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BD4"/>
    <w:rsid w:val="00A75C43"/>
    <w:rsid w:val="00A76A30"/>
    <w:rsid w:val="00A81B6F"/>
    <w:rsid w:val="00A86326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3D0D"/>
    <w:rsid w:val="00AC0085"/>
    <w:rsid w:val="00AC2462"/>
    <w:rsid w:val="00AC3857"/>
    <w:rsid w:val="00AC3E7D"/>
    <w:rsid w:val="00AC558D"/>
    <w:rsid w:val="00AC613D"/>
    <w:rsid w:val="00AD0BA8"/>
    <w:rsid w:val="00AD2EAC"/>
    <w:rsid w:val="00AE24FF"/>
    <w:rsid w:val="00AE7608"/>
    <w:rsid w:val="00AF1A9F"/>
    <w:rsid w:val="00AF6B07"/>
    <w:rsid w:val="00AF7EB8"/>
    <w:rsid w:val="00B12574"/>
    <w:rsid w:val="00B139D4"/>
    <w:rsid w:val="00B14399"/>
    <w:rsid w:val="00B14593"/>
    <w:rsid w:val="00B157E3"/>
    <w:rsid w:val="00B15F89"/>
    <w:rsid w:val="00B16AF3"/>
    <w:rsid w:val="00B228B4"/>
    <w:rsid w:val="00B26E6C"/>
    <w:rsid w:val="00B30795"/>
    <w:rsid w:val="00B30A5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09AA"/>
    <w:rsid w:val="00B7500F"/>
    <w:rsid w:val="00B829C9"/>
    <w:rsid w:val="00B85D50"/>
    <w:rsid w:val="00B86BFB"/>
    <w:rsid w:val="00B91219"/>
    <w:rsid w:val="00B9643E"/>
    <w:rsid w:val="00BA1C2D"/>
    <w:rsid w:val="00BA5942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541A"/>
    <w:rsid w:val="00BE2817"/>
    <w:rsid w:val="00BE28BC"/>
    <w:rsid w:val="00BE63E2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139A"/>
    <w:rsid w:val="00C31AE1"/>
    <w:rsid w:val="00C351D7"/>
    <w:rsid w:val="00C35316"/>
    <w:rsid w:val="00C40E7D"/>
    <w:rsid w:val="00C420EC"/>
    <w:rsid w:val="00C427B5"/>
    <w:rsid w:val="00C432B8"/>
    <w:rsid w:val="00C46B2C"/>
    <w:rsid w:val="00C538C4"/>
    <w:rsid w:val="00C5517F"/>
    <w:rsid w:val="00C5568E"/>
    <w:rsid w:val="00C61C42"/>
    <w:rsid w:val="00C6244D"/>
    <w:rsid w:val="00C71AFB"/>
    <w:rsid w:val="00C73334"/>
    <w:rsid w:val="00C75F5A"/>
    <w:rsid w:val="00C771F0"/>
    <w:rsid w:val="00C8437B"/>
    <w:rsid w:val="00C84A66"/>
    <w:rsid w:val="00C86DD8"/>
    <w:rsid w:val="00C873DB"/>
    <w:rsid w:val="00C93946"/>
    <w:rsid w:val="00C95430"/>
    <w:rsid w:val="00CA1C1F"/>
    <w:rsid w:val="00CA27B4"/>
    <w:rsid w:val="00CA33E2"/>
    <w:rsid w:val="00CA6928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2AE1"/>
    <w:rsid w:val="00CE2EB6"/>
    <w:rsid w:val="00CE4112"/>
    <w:rsid w:val="00CF18C9"/>
    <w:rsid w:val="00CF1F99"/>
    <w:rsid w:val="00CF24DD"/>
    <w:rsid w:val="00CF2A31"/>
    <w:rsid w:val="00CF4AE7"/>
    <w:rsid w:val="00D0487A"/>
    <w:rsid w:val="00D04A7F"/>
    <w:rsid w:val="00D0692D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F99"/>
    <w:rsid w:val="00D5367D"/>
    <w:rsid w:val="00D538C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41C6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075C0"/>
    <w:rsid w:val="00E11467"/>
    <w:rsid w:val="00E12295"/>
    <w:rsid w:val="00E13B20"/>
    <w:rsid w:val="00E13CB1"/>
    <w:rsid w:val="00E1655D"/>
    <w:rsid w:val="00E20528"/>
    <w:rsid w:val="00E26D6A"/>
    <w:rsid w:val="00E30546"/>
    <w:rsid w:val="00E33FA4"/>
    <w:rsid w:val="00E34449"/>
    <w:rsid w:val="00E34F96"/>
    <w:rsid w:val="00E36E13"/>
    <w:rsid w:val="00E41998"/>
    <w:rsid w:val="00E43CCC"/>
    <w:rsid w:val="00E456CD"/>
    <w:rsid w:val="00E47893"/>
    <w:rsid w:val="00E47E3C"/>
    <w:rsid w:val="00E53B9D"/>
    <w:rsid w:val="00E5439E"/>
    <w:rsid w:val="00E55616"/>
    <w:rsid w:val="00E571C5"/>
    <w:rsid w:val="00E630F6"/>
    <w:rsid w:val="00E647BC"/>
    <w:rsid w:val="00E72E7E"/>
    <w:rsid w:val="00E747AB"/>
    <w:rsid w:val="00E76614"/>
    <w:rsid w:val="00E83DD4"/>
    <w:rsid w:val="00E912DD"/>
    <w:rsid w:val="00E92304"/>
    <w:rsid w:val="00E9339B"/>
    <w:rsid w:val="00E9352C"/>
    <w:rsid w:val="00E939AA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1F19"/>
    <w:rsid w:val="00ED2A0C"/>
    <w:rsid w:val="00ED32B0"/>
    <w:rsid w:val="00ED6406"/>
    <w:rsid w:val="00ED7AB7"/>
    <w:rsid w:val="00EE0231"/>
    <w:rsid w:val="00EE0671"/>
    <w:rsid w:val="00EF034B"/>
    <w:rsid w:val="00F03B9E"/>
    <w:rsid w:val="00F03E99"/>
    <w:rsid w:val="00F045EC"/>
    <w:rsid w:val="00F143FD"/>
    <w:rsid w:val="00F167FF"/>
    <w:rsid w:val="00F20739"/>
    <w:rsid w:val="00F214BE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3B8B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5DA5"/>
    <w:rsid w:val="00FC649C"/>
    <w:rsid w:val="00FD66B5"/>
    <w:rsid w:val="00FD7653"/>
    <w:rsid w:val="00FE018B"/>
    <w:rsid w:val="00FE16A9"/>
    <w:rsid w:val="00FE278E"/>
    <w:rsid w:val="00FE3A39"/>
    <w:rsid w:val="00FE4A34"/>
    <w:rsid w:val="00FE6683"/>
    <w:rsid w:val="00FF0A9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AF419-CF4D-4C1E-89BA-51A1C54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0D2F-EC8D-490C-9737-44FAD2C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Acer</cp:lastModifiedBy>
  <cp:revision>355</cp:revision>
  <cp:lastPrinted>2025-06-23T12:55:00Z</cp:lastPrinted>
  <dcterms:created xsi:type="dcterms:W3CDTF">2021-04-06T10:43:00Z</dcterms:created>
  <dcterms:modified xsi:type="dcterms:W3CDTF">2025-06-23T19:11:00Z</dcterms:modified>
</cp:coreProperties>
</file>